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882" w14:textId="77777777" w:rsidR="000A797C" w:rsidRPr="00A93031" w:rsidRDefault="000A797C" w:rsidP="00FD69F5">
      <w:pPr>
        <w:pStyle w:val="a3"/>
        <w:widowControl/>
        <w:jc w:val="center"/>
      </w:pPr>
      <w:r w:rsidRPr="00A93031">
        <w:rPr>
          <w:rFonts w:hint="eastAsia"/>
          <w:sz w:val="32"/>
        </w:rPr>
        <w:t>財産形成貯蓄規程</w:t>
      </w:r>
    </w:p>
    <w:p w14:paraId="65F02B45" w14:textId="77777777" w:rsidR="000A797C" w:rsidRPr="00A93031" w:rsidRDefault="000A797C" w:rsidP="00FD69F5">
      <w:pPr>
        <w:pStyle w:val="a3"/>
        <w:widowControl/>
      </w:pPr>
    </w:p>
    <w:p w14:paraId="49B8F12C" w14:textId="77777777" w:rsidR="00C679F6" w:rsidRPr="00A93031" w:rsidRDefault="00C679F6" w:rsidP="00FD69F5">
      <w:pPr>
        <w:pStyle w:val="a3"/>
        <w:widowControl/>
      </w:pPr>
    </w:p>
    <w:p w14:paraId="57090F88" w14:textId="77777777" w:rsidR="000A797C" w:rsidRPr="00A93031" w:rsidRDefault="000A797C" w:rsidP="00FD69F5">
      <w:pPr>
        <w:pStyle w:val="a3"/>
        <w:widowControl/>
      </w:pPr>
      <w:r w:rsidRPr="00A93031">
        <w:rPr>
          <w:rFonts w:hint="eastAsia"/>
        </w:rPr>
        <w:t>（適　　用）</w:t>
      </w:r>
    </w:p>
    <w:p w14:paraId="11A5B97D" w14:textId="77777777" w:rsidR="000A797C" w:rsidRPr="00A93031" w:rsidRDefault="000A797C" w:rsidP="00FD69F5">
      <w:pPr>
        <w:pStyle w:val="a3"/>
        <w:widowControl/>
        <w:ind w:left="800" w:hangingChars="400" w:hanging="800"/>
      </w:pPr>
      <w:r w:rsidRPr="00A93031">
        <w:rPr>
          <w:rFonts w:hint="eastAsia"/>
        </w:rPr>
        <w:t>第１条　　この規程は、勤労者財産形成促進法に基づく財産形成貯蓄（以下「財形貯蓄」という。）の取扱いについて定めたものである。</w:t>
      </w:r>
    </w:p>
    <w:p w14:paraId="1DC9A529" w14:textId="77777777" w:rsidR="000A797C" w:rsidRPr="00A93031" w:rsidRDefault="000A797C" w:rsidP="00FD69F5">
      <w:pPr>
        <w:pStyle w:val="a3"/>
        <w:widowControl/>
      </w:pPr>
    </w:p>
    <w:p w14:paraId="5BD1EAF0" w14:textId="77777777" w:rsidR="000A797C" w:rsidRPr="00A93031" w:rsidRDefault="000A797C" w:rsidP="00FD69F5">
      <w:pPr>
        <w:pStyle w:val="a3"/>
        <w:widowControl/>
      </w:pPr>
      <w:r w:rsidRPr="00A93031">
        <w:rPr>
          <w:rFonts w:hint="eastAsia"/>
        </w:rPr>
        <w:t>（種　　類）</w:t>
      </w:r>
    </w:p>
    <w:p w14:paraId="1F2ED93F" w14:textId="77777777" w:rsidR="000A797C" w:rsidRPr="00A93031" w:rsidRDefault="000A797C" w:rsidP="00FD69F5">
      <w:pPr>
        <w:pStyle w:val="a3"/>
        <w:widowControl/>
      </w:pPr>
      <w:r w:rsidRPr="00A93031">
        <w:rPr>
          <w:rFonts w:hint="eastAsia"/>
        </w:rPr>
        <w:t>第２条　　財形貯蓄の種類は、一般財形貯蓄・財形住宅貯蓄及び財形年金貯蓄とする。</w:t>
      </w:r>
    </w:p>
    <w:p w14:paraId="63511A7B" w14:textId="77777777" w:rsidR="000A797C" w:rsidRPr="00A93031" w:rsidRDefault="000A797C" w:rsidP="00FD69F5">
      <w:pPr>
        <w:pStyle w:val="a3"/>
        <w:widowControl/>
      </w:pPr>
    </w:p>
    <w:p w14:paraId="3971BD4C" w14:textId="77777777" w:rsidR="000A797C" w:rsidRPr="00A93031" w:rsidRDefault="000A797C" w:rsidP="00FD69F5">
      <w:pPr>
        <w:pStyle w:val="a3"/>
        <w:widowControl/>
      </w:pPr>
      <w:r w:rsidRPr="00A93031">
        <w:rPr>
          <w:rFonts w:hint="eastAsia"/>
        </w:rPr>
        <w:t>（財形貯蓄契約および取扱金融機関）</w:t>
      </w:r>
    </w:p>
    <w:p w14:paraId="5B77D391" w14:textId="77777777" w:rsidR="000A797C" w:rsidRPr="00A93031" w:rsidRDefault="000A797C" w:rsidP="00FD69F5">
      <w:pPr>
        <w:pStyle w:val="a3"/>
        <w:widowControl/>
      </w:pPr>
      <w:r w:rsidRPr="00A93031">
        <w:rPr>
          <w:rFonts w:hint="eastAsia"/>
        </w:rPr>
        <w:t>第３条　　財形貯蓄契約は、一般財形貯蓄・財形住宅貯蓄</w:t>
      </w:r>
      <w:r w:rsidR="00F35FEA" w:rsidRPr="00A93031">
        <w:rPr>
          <w:rFonts w:hint="eastAsia"/>
        </w:rPr>
        <w:t>および財形</w:t>
      </w:r>
      <w:r w:rsidRPr="00A93031">
        <w:rPr>
          <w:rFonts w:hint="eastAsia"/>
        </w:rPr>
        <w:t>年金貯蓄とする。</w:t>
      </w:r>
    </w:p>
    <w:p w14:paraId="1EFC3C0B" w14:textId="77777777" w:rsidR="000A797C" w:rsidRPr="00A93031" w:rsidRDefault="000A797C" w:rsidP="00FD69F5">
      <w:pPr>
        <w:pStyle w:val="a3"/>
        <w:widowControl/>
        <w:ind w:leftChars="250" w:left="800" w:hangingChars="100" w:hanging="200"/>
      </w:pPr>
      <w:r w:rsidRPr="00A93031">
        <w:rPr>
          <w:rFonts w:hint="eastAsia"/>
        </w:rPr>
        <w:t>②　財形貯蓄の取扱金融機関は</w:t>
      </w:r>
      <w:r w:rsidR="00F35FEA" w:rsidRPr="00A93031">
        <w:rPr>
          <w:rFonts w:hint="eastAsia"/>
        </w:rPr>
        <w:t>次のとおりとし、加入希望者はこれらのうち一つの金融機関を選択することができる。</w:t>
      </w:r>
    </w:p>
    <w:p w14:paraId="4D9827B8" w14:textId="77777777" w:rsidR="000A797C" w:rsidRPr="00A93031" w:rsidRDefault="00F35FEA" w:rsidP="00FD69F5">
      <w:pPr>
        <w:pStyle w:val="a3"/>
        <w:widowControl/>
        <w:ind w:leftChars="500" w:left="1400" w:hangingChars="100" w:hanging="200"/>
      </w:pPr>
      <w:r w:rsidRPr="00A93031">
        <w:rPr>
          <w:rFonts w:hint="eastAsia"/>
        </w:rPr>
        <w:t>1.　株式会社みずほ銀行</w:t>
      </w:r>
    </w:p>
    <w:p w14:paraId="6138A0BF" w14:textId="77777777" w:rsidR="00F35FEA" w:rsidRPr="00A93031" w:rsidRDefault="00F35FEA" w:rsidP="00FD69F5">
      <w:pPr>
        <w:pStyle w:val="a3"/>
        <w:widowControl/>
        <w:ind w:leftChars="500" w:left="1400" w:hangingChars="100" w:hanging="200"/>
      </w:pPr>
      <w:r w:rsidRPr="00A93031">
        <w:rPr>
          <w:rFonts w:hint="eastAsia"/>
        </w:rPr>
        <w:t>2.　労働金庫</w:t>
      </w:r>
    </w:p>
    <w:p w14:paraId="547BB699" w14:textId="77777777" w:rsidR="00F35FEA" w:rsidRPr="00A93031" w:rsidRDefault="00F35FEA" w:rsidP="00FD69F5">
      <w:pPr>
        <w:pStyle w:val="a3"/>
        <w:widowControl/>
      </w:pPr>
    </w:p>
    <w:p w14:paraId="2918E50C" w14:textId="77777777" w:rsidR="000A797C" w:rsidRPr="00A93031" w:rsidRDefault="000A797C" w:rsidP="00FD69F5">
      <w:pPr>
        <w:pStyle w:val="a3"/>
        <w:widowControl/>
      </w:pPr>
      <w:r w:rsidRPr="00A93031">
        <w:rPr>
          <w:rFonts w:hint="eastAsia"/>
        </w:rPr>
        <w:t>（積立方法及び積立金額）</w:t>
      </w:r>
    </w:p>
    <w:p w14:paraId="3B17D28E" w14:textId="77777777" w:rsidR="000A797C" w:rsidRPr="00A93031" w:rsidRDefault="000A797C" w:rsidP="00FD69F5">
      <w:pPr>
        <w:pStyle w:val="a3"/>
        <w:widowControl/>
        <w:ind w:left="800" w:hangingChars="400" w:hanging="800"/>
      </w:pPr>
      <w:r w:rsidRPr="00A93031">
        <w:rPr>
          <w:rFonts w:hint="eastAsia"/>
        </w:rPr>
        <w:t>第４条　　財形貯蓄の積立方法および積立金額は、毎月の給与または賞与、もしくは給与・賞与の併用により次のとおりとする。</w:t>
      </w:r>
    </w:p>
    <w:p w14:paraId="1BF55938" w14:textId="77777777" w:rsidR="000A797C" w:rsidRPr="00A93031" w:rsidRDefault="000A797C" w:rsidP="00FD69F5">
      <w:pPr>
        <w:pStyle w:val="a3"/>
        <w:widowControl/>
        <w:ind w:leftChars="500" w:left="1400" w:hangingChars="100" w:hanging="200"/>
      </w:pPr>
      <w:r w:rsidRPr="00A93031">
        <w:t>1.</w:t>
      </w:r>
      <w:r w:rsidRPr="00A93031">
        <w:rPr>
          <w:rFonts w:hint="eastAsia"/>
        </w:rPr>
        <w:t xml:space="preserve">　給与からの積立金額　　</w:t>
      </w:r>
      <w:r w:rsidRPr="00A93031">
        <w:t>1,000</w:t>
      </w:r>
      <w:r w:rsidRPr="00A93031">
        <w:rPr>
          <w:rFonts w:hint="eastAsia"/>
        </w:rPr>
        <w:t>円の整数倍</w:t>
      </w:r>
    </w:p>
    <w:p w14:paraId="2E6C85B2" w14:textId="77777777" w:rsidR="000A797C" w:rsidRPr="00A93031" w:rsidRDefault="000A797C" w:rsidP="00FD69F5">
      <w:pPr>
        <w:pStyle w:val="a3"/>
        <w:widowControl/>
        <w:ind w:leftChars="500" w:left="1400" w:hangingChars="100" w:hanging="200"/>
      </w:pPr>
      <w:r w:rsidRPr="00A93031">
        <w:t>2.</w:t>
      </w:r>
      <w:r w:rsidRPr="00A93031">
        <w:rPr>
          <w:rFonts w:hint="eastAsia"/>
        </w:rPr>
        <w:t xml:space="preserve">　賞与からの積立金額　</w:t>
      </w:r>
      <w:r w:rsidRPr="00A93031">
        <w:t xml:space="preserve"> 10,000</w:t>
      </w:r>
      <w:r w:rsidRPr="00A93031">
        <w:rPr>
          <w:rFonts w:hint="eastAsia"/>
        </w:rPr>
        <w:t>円の整数倍</w:t>
      </w:r>
    </w:p>
    <w:p w14:paraId="1451DB07" w14:textId="77777777" w:rsidR="000A797C" w:rsidRPr="00A93031" w:rsidRDefault="000A797C" w:rsidP="00FD69F5">
      <w:pPr>
        <w:pStyle w:val="a3"/>
        <w:widowControl/>
      </w:pPr>
    </w:p>
    <w:p w14:paraId="234C5B75" w14:textId="77777777" w:rsidR="000A797C" w:rsidRPr="00A93031" w:rsidRDefault="000A797C" w:rsidP="00FD69F5">
      <w:pPr>
        <w:pStyle w:val="a3"/>
        <w:widowControl/>
      </w:pPr>
      <w:r w:rsidRPr="00A93031">
        <w:rPr>
          <w:rFonts w:hint="eastAsia"/>
        </w:rPr>
        <w:t>（加入申込及び積立方法・積立金額の変更申込）</w:t>
      </w:r>
    </w:p>
    <w:p w14:paraId="435D6F05" w14:textId="77777777" w:rsidR="000A797C" w:rsidRPr="00A93031" w:rsidRDefault="000A797C" w:rsidP="00FD69F5">
      <w:pPr>
        <w:pStyle w:val="a3"/>
        <w:widowControl/>
        <w:ind w:left="800" w:hangingChars="400" w:hanging="800"/>
      </w:pPr>
      <w:r w:rsidRPr="00A93031">
        <w:rPr>
          <w:rFonts w:hint="eastAsia"/>
        </w:rPr>
        <w:t>第５条　　財形貯蓄への加入及び積立方法・積立金額の変更は毎年４月・１０月に行うものとし、所定の書類により各々前月の１５日までに申し込むものとする。</w:t>
      </w:r>
    </w:p>
    <w:p w14:paraId="7278F2A6" w14:textId="77777777" w:rsidR="000A797C" w:rsidRPr="00A93031" w:rsidRDefault="000A797C" w:rsidP="00FD69F5">
      <w:pPr>
        <w:pStyle w:val="a3"/>
        <w:widowControl/>
      </w:pPr>
    </w:p>
    <w:p w14:paraId="2501B05C" w14:textId="77777777" w:rsidR="000A797C" w:rsidRPr="00A93031" w:rsidRDefault="000A797C" w:rsidP="00FD69F5">
      <w:pPr>
        <w:pStyle w:val="a3"/>
        <w:widowControl/>
      </w:pPr>
      <w:r w:rsidRPr="00A93031">
        <w:rPr>
          <w:rFonts w:hint="eastAsia"/>
        </w:rPr>
        <w:t>（積立額の控除及び金融機関への預入）</w:t>
      </w:r>
    </w:p>
    <w:p w14:paraId="4CD77C2F" w14:textId="77777777" w:rsidR="000A797C" w:rsidRPr="00A93031" w:rsidRDefault="000A797C" w:rsidP="00FD69F5">
      <w:pPr>
        <w:pStyle w:val="a3"/>
        <w:widowControl/>
        <w:ind w:left="800" w:hangingChars="400" w:hanging="800"/>
      </w:pPr>
      <w:r w:rsidRPr="00A93031">
        <w:rPr>
          <w:rFonts w:hint="eastAsia"/>
        </w:rPr>
        <w:t>第６条　　会社は前条の申し込みに基づき給与及び賞与から積立申込額を控除し、第４条第２項の金融機関へ預け入れるものとする。</w:t>
      </w:r>
    </w:p>
    <w:p w14:paraId="01C3EAD9" w14:textId="77777777" w:rsidR="000A797C" w:rsidRPr="00A93031" w:rsidRDefault="000A797C" w:rsidP="00FD69F5">
      <w:pPr>
        <w:pStyle w:val="a3"/>
        <w:widowControl/>
      </w:pPr>
    </w:p>
    <w:p w14:paraId="54153D27" w14:textId="77777777" w:rsidR="000A797C" w:rsidRPr="00A93031" w:rsidRDefault="000A797C" w:rsidP="00FD69F5">
      <w:pPr>
        <w:pStyle w:val="a3"/>
        <w:widowControl/>
      </w:pPr>
      <w:r w:rsidRPr="00A93031">
        <w:rPr>
          <w:rFonts w:hint="eastAsia"/>
        </w:rPr>
        <w:t>（</w:t>
      </w:r>
      <w:r w:rsidRPr="00A93031">
        <w:fldChar w:fldCharType="begin"/>
      </w:r>
      <w:r w:rsidRPr="00A93031">
        <w:instrText>eq \o\ad(\d\fo"</w:instrText>
      </w:r>
      <w:r w:rsidRPr="00A93031">
        <w:rPr>
          <w:rFonts w:hint="eastAsia"/>
        </w:rPr>
        <w:instrText xml:space="preserve">利息等　</w:instrText>
      </w:r>
      <w:r w:rsidRPr="00A93031">
        <w:instrText>"(),</w:instrText>
      </w:r>
      <w:r w:rsidRPr="00A93031">
        <w:rPr>
          <w:rFonts w:hint="eastAsia"/>
        </w:rPr>
        <w:instrText>利息等</w:instrText>
      </w:r>
      <w:r w:rsidRPr="00A93031">
        <w:instrText>)</w:instrText>
      </w:r>
      <w:r w:rsidRPr="00A93031">
        <w:fldChar w:fldCharType="end"/>
      </w:r>
      <w:r w:rsidRPr="00A93031">
        <w:rPr>
          <w:rFonts w:hint="eastAsia"/>
        </w:rPr>
        <w:t>）</w:t>
      </w:r>
    </w:p>
    <w:p w14:paraId="4DD7F575" w14:textId="77777777" w:rsidR="000A797C" w:rsidRPr="00A93031" w:rsidRDefault="000A797C" w:rsidP="00FD69F5">
      <w:pPr>
        <w:pStyle w:val="a3"/>
        <w:widowControl/>
        <w:ind w:left="800" w:hangingChars="400" w:hanging="800"/>
      </w:pPr>
      <w:r w:rsidRPr="00A93031">
        <w:rPr>
          <w:rFonts w:hint="eastAsia"/>
        </w:rPr>
        <w:t>第７条　　財形貯蓄に対する利率及び利息の計算方法・計算時期・支払等については契約金融機関の定めによるものとする。</w:t>
      </w:r>
    </w:p>
    <w:p w14:paraId="70F076BF" w14:textId="77777777" w:rsidR="000A797C" w:rsidRPr="00A93031" w:rsidRDefault="000A797C" w:rsidP="00FD69F5">
      <w:pPr>
        <w:pStyle w:val="a3"/>
        <w:widowControl/>
      </w:pPr>
    </w:p>
    <w:p w14:paraId="54087725" w14:textId="77777777" w:rsidR="000A797C" w:rsidRPr="00A93031" w:rsidRDefault="000A797C" w:rsidP="00FD69F5">
      <w:pPr>
        <w:pStyle w:val="a3"/>
        <w:widowControl/>
      </w:pPr>
      <w:r w:rsidRPr="00A93031">
        <w:rPr>
          <w:rFonts w:hint="eastAsia"/>
        </w:rPr>
        <w:t>（積立の中断）</w:t>
      </w:r>
    </w:p>
    <w:p w14:paraId="63CFA6B9" w14:textId="77777777" w:rsidR="000A797C" w:rsidRPr="00A93031" w:rsidRDefault="000A797C" w:rsidP="00FD69F5">
      <w:pPr>
        <w:pStyle w:val="a3"/>
        <w:widowControl/>
        <w:ind w:left="800" w:hangingChars="400" w:hanging="800"/>
      </w:pPr>
      <w:r w:rsidRPr="00A93031">
        <w:rPr>
          <w:rFonts w:hint="eastAsia"/>
        </w:rPr>
        <w:t>第８条　　財形貯蓄の積立の中断は原則として認めない。ただし、特段の事由（病気休職など）があり、積立を継続することが困難であると会社が認めた場合には、その事由が継続する間に限り積立を中断することができる。</w:t>
      </w:r>
    </w:p>
    <w:p w14:paraId="303BF0B5" w14:textId="77777777" w:rsidR="000A797C" w:rsidRPr="00A93031" w:rsidRDefault="000A797C" w:rsidP="00FD69F5">
      <w:pPr>
        <w:pStyle w:val="a3"/>
        <w:widowControl/>
      </w:pPr>
    </w:p>
    <w:p w14:paraId="068E2002" w14:textId="77777777" w:rsidR="000A797C" w:rsidRPr="00A93031" w:rsidRDefault="000A797C" w:rsidP="00FD69F5">
      <w:pPr>
        <w:pStyle w:val="a3"/>
        <w:widowControl/>
      </w:pPr>
      <w:r w:rsidRPr="00A93031">
        <w:rPr>
          <w:rFonts w:hint="eastAsia"/>
        </w:rPr>
        <w:t>（解約および払い戻し）</w:t>
      </w:r>
    </w:p>
    <w:p w14:paraId="156E8E72" w14:textId="77777777" w:rsidR="000A797C" w:rsidRPr="00A93031" w:rsidRDefault="000A797C" w:rsidP="00FD69F5">
      <w:pPr>
        <w:pStyle w:val="a3"/>
        <w:widowControl/>
      </w:pPr>
      <w:r w:rsidRPr="00A93031">
        <w:rPr>
          <w:rFonts w:hint="eastAsia"/>
        </w:rPr>
        <w:t>第９条　　財形貯蓄は次の場合解約または払い戻し（全部または一部）ができるものとする。</w:t>
      </w:r>
    </w:p>
    <w:p w14:paraId="4D5B7B36" w14:textId="77777777" w:rsidR="000A797C" w:rsidRPr="00A93031" w:rsidRDefault="000A797C" w:rsidP="00FD69F5">
      <w:pPr>
        <w:pStyle w:val="a3"/>
        <w:widowControl/>
        <w:ind w:leftChars="500" w:left="1400" w:hangingChars="100" w:hanging="200"/>
      </w:pPr>
      <w:r w:rsidRPr="00A93031">
        <w:t>1.</w:t>
      </w:r>
      <w:r w:rsidRPr="00A93031">
        <w:rPr>
          <w:rFonts w:hint="eastAsia"/>
        </w:rPr>
        <w:t xml:space="preserve">　加入者が解約または払い戻しを申し出たとき。ただし、原則として積立開始後１年間は認めない。</w:t>
      </w:r>
    </w:p>
    <w:p w14:paraId="4992B19D" w14:textId="77777777" w:rsidR="000A797C" w:rsidRPr="00A93031" w:rsidRDefault="000A797C" w:rsidP="00FD69F5">
      <w:pPr>
        <w:pStyle w:val="a3"/>
        <w:widowControl/>
        <w:ind w:leftChars="500" w:left="1400" w:hangingChars="100" w:hanging="200"/>
      </w:pPr>
      <w:r w:rsidRPr="00A93031">
        <w:t>2.</w:t>
      </w:r>
      <w:r w:rsidRPr="00A93031">
        <w:rPr>
          <w:rFonts w:hint="eastAsia"/>
        </w:rPr>
        <w:t xml:space="preserve">　加入者が退職もしくは解雇されたとき。</w:t>
      </w:r>
    </w:p>
    <w:p w14:paraId="1BB4BC90" w14:textId="77777777" w:rsidR="000A797C" w:rsidRPr="00A93031" w:rsidRDefault="000A797C" w:rsidP="00FD69F5">
      <w:pPr>
        <w:pStyle w:val="a3"/>
        <w:widowControl/>
        <w:ind w:leftChars="250" w:left="800" w:hangingChars="100" w:hanging="200"/>
      </w:pPr>
      <w:r w:rsidRPr="00A93031">
        <w:rPr>
          <w:rFonts w:hint="eastAsia"/>
        </w:rPr>
        <w:t>②　解約または払い戻しの請求は所定の書類により毎月末までに申し込むものとする。</w:t>
      </w:r>
    </w:p>
    <w:p w14:paraId="7FB2A2B2" w14:textId="77777777" w:rsidR="000A797C" w:rsidRPr="00A93031" w:rsidRDefault="000A797C" w:rsidP="00FD69F5">
      <w:pPr>
        <w:pStyle w:val="a3"/>
        <w:widowControl/>
        <w:ind w:leftChars="250" w:left="800" w:hangingChars="100" w:hanging="200"/>
      </w:pPr>
      <w:r w:rsidRPr="00A93031">
        <w:rPr>
          <w:rFonts w:hint="eastAsia"/>
        </w:rPr>
        <w:t>③　前項により請求のあった払戻金については、翌月の１０日までに契約金融機関から当該加入者の指定する金融機関の口座に振込むものとする。</w:t>
      </w:r>
    </w:p>
    <w:p w14:paraId="03188453" w14:textId="77777777" w:rsidR="000A797C" w:rsidRPr="00A93031" w:rsidRDefault="000A797C" w:rsidP="00FD69F5">
      <w:pPr>
        <w:pStyle w:val="a3"/>
        <w:widowControl/>
      </w:pPr>
    </w:p>
    <w:p w14:paraId="5E9908CA" w14:textId="77777777" w:rsidR="000A797C" w:rsidRPr="00A93031" w:rsidRDefault="000A797C" w:rsidP="00FD69F5">
      <w:pPr>
        <w:pStyle w:val="a3"/>
        <w:widowControl/>
      </w:pPr>
      <w:r w:rsidRPr="00A93031">
        <w:rPr>
          <w:rFonts w:hint="eastAsia"/>
        </w:rPr>
        <w:t>（残高通知）</w:t>
      </w:r>
    </w:p>
    <w:p w14:paraId="2FF326C5" w14:textId="77777777" w:rsidR="000A797C" w:rsidRPr="00A93031" w:rsidRDefault="000A797C" w:rsidP="00FD69F5">
      <w:pPr>
        <w:pStyle w:val="a3"/>
        <w:widowControl/>
      </w:pPr>
      <w:r w:rsidRPr="00A93031">
        <w:rPr>
          <w:rFonts w:hint="eastAsia"/>
        </w:rPr>
        <w:t>第</w:t>
      </w:r>
      <w:r w:rsidRPr="00A93031">
        <w:t>1</w:t>
      </w:r>
      <w:r w:rsidRPr="00A93031">
        <w:rPr>
          <w:rFonts w:hint="eastAsia"/>
        </w:rPr>
        <w:t>0条　　財形貯蓄の残高は、６か月毎に契約金融機関が作成する残高通知書により加入者へ通知する。</w:t>
      </w:r>
    </w:p>
    <w:p w14:paraId="1E2327F0" w14:textId="77777777" w:rsidR="000A797C" w:rsidRPr="00A93031" w:rsidRDefault="000A797C" w:rsidP="00FD69F5">
      <w:pPr>
        <w:pStyle w:val="a3"/>
        <w:widowControl/>
      </w:pPr>
    </w:p>
    <w:p w14:paraId="45BFE9E5" w14:textId="77777777" w:rsidR="000A797C" w:rsidRPr="00A93031" w:rsidRDefault="000A797C" w:rsidP="00FD69F5">
      <w:pPr>
        <w:pStyle w:val="a3"/>
        <w:widowControl/>
      </w:pPr>
      <w:r w:rsidRPr="00A93031">
        <w:rPr>
          <w:rFonts w:hint="eastAsia"/>
        </w:rPr>
        <w:t>（届出事項の変更）</w:t>
      </w:r>
    </w:p>
    <w:p w14:paraId="6E7CC982" w14:textId="77777777" w:rsidR="000A797C" w:rsidRPr="00A93031" w:rsidRDefault="000A797C" w:rsidP="00FD69F5">
      <w:pPr>
        <w:pStyle w:val="a3"/>
        <w:widowControl/>
        <w:ind w:left="800" w:hangingChars="400" w:hanging="800"/>
      </w:pPr>
      <w:r w:rsidRPr="00A93031">
        <w:rPr>
          <w:rFonts w:hint="eastAsia"/>
        </w:rPr>
        <w:t>第</w:t>
      </w:r>
      <w:r w:rsidRPr="00A93031">
        <w:t>1</w:t>
      </w:r>
      <w:r w:rsidRPr="00A93031">
        <w:rPr>
          <w:rFonts w:hint="eastAsia"/>
        </w:rPr>
        <w:t>1条　　加入者は財形貯蓄に関し、届け出た事項に変更が生じた場合は、所定の書類によりその旨届け出なければならない。</w:t>
      </w:r>
    </w:p>
    <w:p w14:paraId="444B7FD4" w14:textId="77777777" w:rsidR="000A797C" w:rsidRPr="00A93031" w:rsidRDefault="000A797C" w:rsidP="00FD69F5">
      <w:pPr>
        <w:pStyle w:val="a3"/>
        <w:widowControl/>
      </w:pPr>
    </w:p>
    <w:p w14:paraId="1F73CEBF" w14:textId="77777777" w:rsidR="006B3516" w:rsidRPr="00A93031" w:rsidRDefault="006B3516" w:rsidP="00FD69F5">
      <w:pPr>
        <w:pStyle w:val="a3"/>
        <w:widowControl/>
      </w:pPr>
    </w:p>
    <w:p w14:paraId="38CF29FD" w14:textId="77777777" w:rsidR="000A797C" w:rsidRPr="00A93031" w:rsidRDefault="000A797C" w:rsidP="00FD69F5">
      <w:pPr>
        <w:pStyle w:val="a3"/>
        <w:widowControl/>
        <w:jc w:val="center"/>
      </w:pPr>
      <w:r w:rsidRPr="00A93031">
        <w:rPr>
          <w:rFonts w:hint="eastAsia"/>
        </w:rPr>
        <w:t>付　　則</w:t>
      </w:r>
    </w:p>
    <w:p w14:paraId="7E8A9603" w14:textId="77777777" w:rsidR="00F35FEA" w:rsidRPr="00A93031" w:rsidRDefault="00F35FEA" w:rsidP="00FD69F5">
      <w:pPr>
        <w:pStyle w:val="a3"/>
        <w:widowControl/>
      </w:pPr>
    </w:p>
    <w:p w14:paraId="25A9FFC1" w14:textId="77777777" w:rsidR="000A797C" w:rsidRPr="00A93031" w:rsidRDefault="000A797C" w:rsidP="00FD69F5">
      <w:pPr>
        <w:pStyle w:val="a3"/>
        <w:widowControl/>
      </w:pPr>
      <w:r w:rsidRPr="00A93031">
        <w:rPr>
          <w:rFonts w:hint="eastAsia"/>
        </w:rPr>
        <w:t>第１条　　この規程は、</w:t>
      </w:r>
      <w:r w:rsidRPr="00A93031">
        <w:t>199</w:t>
      </w:r>
      <w:r w:rsidRPr="00A93031">
        <w:rPr>
          <w:rFonts w:hint="eastAsia"/>
        </w:rPr>
        <w:t>6年４月１日より施行する。</w:t>
      </w:r>
    </w:p>
    <w:p w14:paraId="05C562F6" w14:textId="77777777" w:rsidR="00147832" w:rsidRPr="00A93031" w:rsidRDefault="00147832" w:rsidP="00FD69F5">
      <w:pPr>
        <w:pStyle w:val="a3"/>
        <w:widowControl/>
      </w:pPr>
    </w:p>
    <w:p w14:paraId="007234AA" w14:textId="77777777" w:rsidR="00F35FEA" w:rsidRPr="00A93031" w:rsidRDefault="00F35FEA" w:rsidP="00FD69F5">
      <w:pPr>
        <w:pStyle w:val="a3"/>
        <w:widowControl/>
      </w:pPr>
    </w:p>
    <w:p w14:paraId="385B0133" w14:textId="77777777" w:rsidR="00F35FEA" w:rsidRPr="00A93031" w:rsidRDefault="00F35FEA" w:rsidP="00FD69F5">
      <w:pPr>
        <w:pStyle w:val="a3"/>
        <w:widowControl/>
      </w:pPr>
    </w:p>
    <w:p w14:paraId="1649D826" w14:textId="77777777" w:rsidR="00F35FEA" w:rsidRPr="00A93031" w:rsidRDefault="00F35FEA" w:rsidP="00FD69F5">
      <w:pPr>
        <w:pStyle w:val="a3"/>
        <w:widowControl/>
      </w:pPr>
    </w:p>
    <w:p w14:paraId="29F5E7D9" w14:textId="77777777" w:rsidR="00F35FEA" w:rsidRPr="00A93031" w:rsidRDefault="00F35FEA" w:rsidP="00FD69F5">
      <w:pPr>
        <w:pStyle w:val="a3"/>
        <w:widowControl/>
      </w:pPr>
    </w:p>
    <w:p w14:paraId="59CC3298" w14:textId="77777777" w:rsidR="00F35FEA" w:rsidRPr="00A93031" w:rsidRDefault="00F35FEA" w:rsidP="00FD69F5">
      <w:pPr>
        <w:pStyle w:val="a3"/>
        <w:widowControl/>
      </w:pPr>
    </w:p>
    <w:p w14:paraId="09BDC4FE" w14:textId="77777777" w:rsidR="00F35FEA" w:rsidRPr="00A93031" w:rsidRDefault="00F35FEA" w:rsidP="00FD69F5">
      <w:pPr>
        <w:pStyle w:val="a3"/>
        <w:widowControl/>
      </w:pPr>
    </w:p>
    <w:p w14:paraId="503AFA99" w14:textId="77777777" w:rsidR="00F35FEA" w:rsidRPr="00A93031" w:rsidRDefault="00F35FEA" w:rsidP="00FD69F5">
      <w:pPr>
        <w:pStyle w:val="a3"/>
        <w:widowControl/>
      </w:pPr>
    </w:p>
    <w:p w14:paraId="01AC8D83" w14:textId="77777777" w:rsidR="00F35FEA" w:rsidRPr="00A93031" w:rsidRDefault="00F35FEA" w:rsidP="00FD69F5">
      <w:pPr>
        <w:pStyle w:val="a3"/>
        <w:widowControl/>
      </w:pPr>
    </w:p>
    <w:p w14:paraId="53BD8A78" w14:textId="77777777" w:rsidR="00F35FEA" w:rsidRPr="00A93031" w:rsidRDefault="00F35FEA" w:rsidP="00FD69F5">
      <w:pPr>
        <w:pStyle w:val="a3"/>
        <w:widowControl/>
      </w:pPr>
    </w:p>
    <w:p w14:paraId="2975FA0F" w14:textId="77777777" w:rsidR="00F35FEA" w:rsidRPr="00A93031" w:rsidRDefault="00F35FEA" w:rsidP="00FD69F5">
      <w:pPr>
        <w:pStyle w:val="a3"/>
        <w:widowControl/>
      </w:pPr>
    </w:p>
    <w:p w14:paraId="2E06E179" w14:textId="77777777" w:rsidR="00F35FEA" w:rsidRPr="00A93031" w:rsidRDefault="00F35FEA" w:rsidP="00FD69F5">
      <w:pPr>
        <w:pStyle w:val="a3"/>
        <w:widowControl/>
      </w:pPr>
    </w:p>
    <w:p w14:paraId="5904B87F" w14:textId="77777777" w:rsidR="00F35FEA" w:rsidRPr="00A93031" w:rsidRDefault="00F35FEA" w:rsidP="00FD69F5">
      <w:pPr>
        <w:pStyle w:val="a3"/>
        <w:widowControl/>
      </w:pPr>
    </w:p>
    <w:p w14:paraId="2526BC4D" w14:textId="77777777" w:rsidR="00F35FEA" w:rsidRPr="00A93031" w:rsidRDefault="00F35FEA" w:rsidP="00FD69F5">
      <w:pPr>
        <w:pStyle w:val="a3"/>
        <w:widowControl/>
      </w:pPr>
    </w:p>
    <w:p w14:paraId="5A12997B" w14:textId="77777777" w:rsidR="00F35FEA" w:rsidRPr="00A93031" w:rsidRDefault="00F35FEA" w:rsidP="00FD69F5">
      <w:pPr>
        <w:pStyle w:val="a3"/>
        <w:widowControl/>
      </w:pPr>
    </w:p>
    <w:p w14:paraId="1696F6C7" w14:textId="77777777" w:rsidR="00F35FEA" w:rsidRPr="00A93031" w:rsidRDefault="00F35FEA" w:rsidP="00FD69F5">
      <w:pPr>
        <w:pStyle w:val="a3"/>
        <w:widowControl/>
      </w:pPr>
    </w:p>
    <w:p w14:paraId="3885E3C5" w14:textId="77777777" w:rsidR="00F35FEA" w:rsidRPr="00A93031" w:rsidRDefault="00F35FEA" w:rsidP="00FD69F5">
      <w:pPr>
        <w:pStyle w:val="a3"/>
        <w:widowControl/>
      </w:pPr>
    </w:p>
    <w:p w14:paraId="037FCE3E" w14:textId="77777777" w:rsidR="00F35FEA" w:rsidRPr="00A93031" w:rsidRDefault="00F35FEA" w:rsidP="00FD69F5">
      <w:pPr>
        <w:pStyle w:val="a3"/>
        <w:widowControl/>
      </w:pPr>
    </w:p>
    <w:p w14:paraId="5917D38C" w14:textId="77777777" w:rsidR="00F35FEA" w:rsidRPr="00A93031" w:rsidRDefault="00F35FEA" w:rsidP="00FD69F5">
      <w:pPr>
        <w:pStyle w:val="a3"/>
        <w:widowControl/>
      </w:pPr>
    </w:p>
    <w:p w14:paraId="021B9674" w14:textId="77777777" w:rsidR="00F35FEA" w:rsidRPr="00A93031" w:rsidRDefault="00F35FEA" w:rsidP="00FD69F5">
      <w:pPr>
        <w:pStyle w:val="a3"/>
        <w:widowControl/>
      </w:pPr>
    </w:p>
    <w:p w14:paraId="77678587" w14:textId="77777777" w:rsidR="00F35FEA" w:rsidRPr="00A93031" w:rsidRDefault="00F35FEA" w:rsidP="00FD69F5">
      <w:pPr>
        <w:pStyle w:val="a3"/>
        <w:widowControl/>
      </w:pPr>
    </w:p>
    <w:p w14:paraId="597A7E62" w14:textId="77777777" w:rsidR="00F35FEA" w:rsidRPr="00A93031" w:rsidRDefault="00F35FEA" w:rsidP="00FD69F5">
      <w:pPr>
        <w:pStyle w:val="a3"/>
        <w:widowControl/>
      </w:pPr>
    </w:p>
    <w:p w14:paraId="4B4F6D90" w14:textId="77777777" w:rsidR="00F35FEA" w:rsidRPr="00A93031" w:rsidRDefault="00F35FEA" w:rsidP="00FD69F5">
      <w:pPr>
        <w:pStyle w:val="a3"/>
        <w:widowControl/>
      </w:pPr>
    </w:p>
    <w:p w14:paraId="412AFFBC" w14:textId="77777777" w:rsidR="00F35FEA" w:rsidRPr="00A93031" w:rsidRDefault="00F35FEA" w:rsidP="00FD69F5">
      <w:pPr>
        <w:pStyle w:val="a3"/>
        <w:widowControl/>
      </w:pPr>
    </w:p>
    <w:p w14:paraId="29A1A1A5" w14:textId="77777777" w:rsidR="00F35FEA" w:rsidRPr="00A93031" w:rsidRDefault="00F35FEA" w:rsidP="00FD69F5">
      <w:pPr>
        <w:pStyle w:val="a3"/>
        <w:widowControl/>
      </w:pPr>
    </w:p>
    <w:p w14:paraId="38C30252" w14:textId="77777777" w:rsidR="00F35FEA" w:rsidRPr="00A93031" w:rsidRDefault="00F35FEA" w:rsidP="00FD69F5">
      <w:pPr>
        <w:pStyle w:val="a3"/>
        <w:widowControl/>
      </w:pPr>
    </w:p>
    <w:p w14:paraId="2C3CD34A" w14:textId="77777777" w:rsidR="00F35FEA" w:rsidRPr="00A93031" w:rsidRDefault="00F35FEA" w:rsidP="00FD69F5">
      <w:pPr>
        <w:pStyle w:val="a3"/>
        <w:widowControl/>
      </w:pPr>
    </w:p>
    <w:p w14:paraId="34828D02" w14:textId="77777777" w:rsidR="00F35FEA" w:rsidRPr="00A93031" w:rsidRDefault="00F35FEA" w:rsidP="00FD69F5">
      <w:pPr>
        <w:pStyle w:val="a3"/>
        <w:widowControl/>
      </w:pPr>
    </w:p>
    <w:p w14:paraId="0F685860" w14:textId="77777777" w:rsidR="00F35FEA" w:rsidRPr="00A93031" w:rsidRDefault="00F35FEA" w:rsidP="00FD69F5">
      <w:pPr>
        <w:pStyle w:val="a3"/>
        <w:widowControl/>
      </w:pPr>
    </w:p>
    <w:p w14:paraId="31131BC4" w14:textId="77777777" w:rsidR="00F35FEA" w:rsidRPr="00A93031" w:rsidRDefault="00F35FEA" w:rsidP="00FD69F5">
      <w:pPr>
        <w:pStyle w:val="a3"/>
        <w:widowControl/>
      </w:pPr>
    </w:p>
    <w:p w14:paraId="451CED38" w14:textId="77777777" w:rsidR="00F35FEA" w:rsidRPr="00A93031" w:rsidRDefault="00F35FEA" w:rsidP="00FD69F5">
      <w:pPr>
        <w:pStyle w:val="a3"/>
        <w:widowControl/>
      </w:pPr>
    </w:p>
    <w:p w14:paraId="01C54DF9" w14:textId="77777777" w:rsidR="00F35FEA" w:rsidRPr="00A93031" w:rsidRDefault="00F35FEA" w:rsidP="00FD69F5">
      <w:pPr>
        <w:pStyle w:val="a3"/>
        <w:widowControl/>
      </w:pPr>
    </w:p>
    <w:p w14:paraId="094CE7A8" w14:textId="77777777" w:rsidR="00F35FEA" w:rsidRPr="00A93031" w:rsidRDefault="00F35FEA" w:rsidP="00FD69F5">
      <w:pPr>
        <w:pStyle w:val="a3"/>
        <w:widowControl/>
      </w:pPr>
    </w:p>
    <w:p w14:paraId="665FD33A" w14:textId="77777777" w:rsidR="00F35FEA" w:rsidRPr="00A93031" w:rsidRDefault="00F35FEA" w:rsidP="00FD69F5">
      <w:pPr>
        <w:pStyle w:val="a3"/>
        <w:widowControl/>
      </w:pPr>
    </w:p>
    <w:p w14:paraId="05373593" w14:textId="77777777" w:rsidR="00F35FEA" w:rsidRPr="00A93031" w:rsidRDefault="00F35FEA" w:rsidP="00FD69F5">
      <w:pPr>
        <w:pStyle w:val="a3"/>
        <w:widowControl/>
      </w:pPr>
    </w:p>
    <w:p w14:paraId="320F06F8" w14:textId="77777777" w:rsidR="00F35FEA" w:rsidRPr="00A93031" w:rsidRDefault="00F35FEA" w:rsidP="00FD69F5">
      <w:pPr>
        <w:pStyle w:val="a3"/>
        <w:widowControl/>
      </w:pPr>
    </w:p>
    <w:p w14:paraId="058B2546" w14:textId="77777777" w:rsidR="00F35FEA" w:rsidRPr="00A93031" w:rsidRDefault="00F35FEA" w:rsidP="00FD69F5">
      <w:pPr>
        <w:pStyle w:val="a3"/>
        <w:widowControl/>
      </w:pPr>
    </w:p>
    <w:p w14:paraId="4621A55A" w14:textId="77777777" w:rsidR="00F35FEA" w:rsidRPr="00A93031" w:rsidRDefault="00F35FEA" w:rsidP="00FD69F5">
      <w:pPr>
        <w:pStyle w:val="a3"/>
        <w:widowControl/>
      </w:pPr>
    </w:p>
    <w:p w14:paraId="13D14D02" w14:textId="77777777" w:rsidR="00F35FEA" w:rsidRPr="00A93031" w:rsidRDefault="00F35FEA" w:rsidP="00FD69F5">
      <w:pPr>
        <w:pStyle w:val="a3"/>
        <w:widowControl/>
      </w:pPr>
    </w:p>
    <w:p w14:paraId="5F83FB00" w14:textId="77777777" w:rsidR="00F35FEA" w:rsidRPr="00A93031" w:rsidRDefault="00F35FEA" w:rsidP="00FD69F5">
      <w:pPr>
        <w:pStyle w:val="a3"/>
        <w:widowControl/>
      </w:pPr>
    </w:p>
    <w:p w14:paraId="65410E75" w14:textId="77777777" w:rsidR="00F35FEA" w:rsidRPr="00A93031" w:rsidRDefault="00F35FEA" w:rsidP="00FD69F5">
      <w:pPr>
        <w:pStyle w:val="a3"/>
        <w:widowControl/>
      </w:pPr>
    </w:p>
    <w:p w14:paraId="0BD48815" w14:textId="77777777" w:rsidR="00F35FEA" w:rsidRPr="00A93031" w:rsidRDefault="00F35FEA" w:rsidP="00FD69F5">
      <w:pPr>
        <w:pStyle w:val="a3"/>
        <w:widowControl/>
      </w:pPr>
    </w:p>
    <w:p w14:paraId="73753E7B" w14:textId="77777777" w:rsidR="00F35FEA" w:rsidRPr="00A93031" w:rsidRDefault="00F35FEA" w:rsidP="00FD69F5">
      <w:pPr>
        <w:pStyle w:val="a3"/>
        <w:widowControl/>
      </w:pPr>
    </w:p>
    <w:p w14:paraId="73EADF01" w14:textId="77777777" w:rsidR="00F35FEA" w:rsidRPr="00A93031" w:rsidRDefault="00F35FEA" w:rsidP="00FD69F5">
      <w:pPr>
        <w:pStyle w:val="a3"/>
        <w:widowControl/>
      </w:pPr>
    </w:p>
    <w:p w14:paraId="147A1FFA" w14:textId="77777777" w:rsidR="00F35FEA" w:rsidRPr="00A93031" w:rsidRDefault="00F35FEA" w:rsidP="00FD69F5">
      <w:pPr>
        <w:pStyle w:val="a3"/>
        <w:widowControl/>
      </w:pPr>
    </w:p>
    <w:p w14:paraId="2C2981FA" w14:textId="77777777" w:rsidR="00F35FEA" w:rsidRPr="00A93031" w:rsidRDefault="00F35FEA" w:rsidP="00FD69F5">
      <w:pPr>
        <w:pStyle w:val="a3"/>
        <w:widowControl/>
      </w:pPr>
    </w:p>
    <w:p w14:paraId="4F6C2A96" w14:textId="77777777" w:rsidR="00F35FEA" w:rsidRPr="00A93031" w:rsidRDefault="00F35FEA" w:rsidP="00FD69F5">
      <w:pPr>
        <w:pStyle w:val="a3"/>
        <w:widowControl/>
      </w:pPr>
    </w:p>
    <w:p w14:paraId="03AAA35F" w14:textId="77777777" w:rsidR="00F35FEA" w:rsidRPr="00A93031" w:rsidRDefault="00F35FEA" w:rsidP="00FD69F5">
      <w:pPr>
        <w:pStyle w:val="a3"/>
        <w:widowControl/>
      </w:pPr>
    </w:p>
    <w:p w14:paraId="444A360C" w14:textId="77777777" w:rsidR="00F35FEA" w:rsidRPr="00A93031" w:rsidRDefault="00F35FEA" w:rsidP="00FD69F5">
      <w:pPr>
        <w:pStyle w:val="a3"/>
        <w:widowControl/>
      </w:pPr>
    </w:p>
    <w:p w14:paraId="6E084F96" w14:textId="77777777" w:rsidR="00F35FEA" w:rsidRPr="00A93031" w:rsidRDefault="00F35FEA" w:rsidP="00FD69F5">
      <w:pPr>
        <w:pStyle w:val="a3"/>
        <w:widowControl/>
      </w:pPr>
    </w:p>
    <w:sectPr w:rsidR="00F35FEA" w:rsidRPr="00A93031" w:rsidSect="00E57854">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46"/>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E668" w14:textId="77777777" w:rsidR="00D3447F" w:rsidRDefault="00D3447F">
      <w:pPr>
        <w:spacing w:line="240" w:lineRule="auto"/>
      </w:pPr>
      <w:r>
        <w:separator/>
      </w:r>
    </w:p>
  </w:endnote>
  <w:endnote w:type="continuationSeparator" w:id="0">
    <w:p w14:paraId="55FF60CC" w14:textId="77777777" w:rsidR="00D3447F" w:rsidRDefault="00D34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215E" w14:textId="77777777" w:rsidR="005C093B" w:rsidRDefault="005C0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EA4F621" w14:textId="77777777" w:rsidR="005C093B" w:rsidRDefault="005C09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DF2E" w14:textId="77777777" w:rsidR="005C093B" w:rsidRDefault="005C093B">
    <w:pPr>
      <w:pStyle w:val="a5"/>
      <w:tabs>
        <w:tab w:val="clear" w:pos="4252"/>
        <w:tab w:val="clear" w:pos="8504"/>
        <w:tab w:val="center" w:pos="4444"/>
        <w:tab w:val="right" w:pos="8808"/>
      </w:tabs>
    </w:pPr>
    <w:r>
      <w:tab/>
    </w:r>
    <w:r>
      <w:rPr>
        <w:rFonts w:hint="eastAsia"/>
      </w:rPr>
      <w:t>－</w:t>
    </w:r>
    <w:r>
      <w:rPr>
        <w:rStyle w:val="a6"/>
      </w:rPr>
      <w:fldChar w:fldCharType="begin"/>
    </w:r>
    <w:r>
      <w:rPr>
        <w:rStyle w:val="a6"/>
      </w:rPr>
      <w:instrText xml:space="preserve"> PAGE </w:instrText>
    </w:r>
    <w:r>
      <w:rPr>
        <w:rStyle w:val="a6"/>
      </w:rPr>
      <w:fldChar w:fldCharType="separate"/>
    </w:r>
    <w:r w:rsidR="00BD7CB8">
      <w:rPr>
        <w:rStyle w:val="a6"/>
        <w:rFonts w:hint="eastAsia"/>
        <w:noProof/>
      </w:rPr>
      <w:t>４９</w:t>
    </w:r>
    <w:r>
      <w:rPr>
        <w:rStyle w:val="a6"/>
      </w:rP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2FAB" w14:textId="77777777" w:rsidR="00306F5F" w:rsidRDefault="00306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168B" w14:textId="77777777" w:rsidR="00D3447F" w:rsidRDefault="00D3447F">
      <w:pPr>
        <w:spacing w:line="240" w:lineRule="auto"/>
      </w:pPr>
      <w:r>
        <w:separator/>
      </w:r>
    </w:p>
  </w:footnote>
  <w:footnote w:type="continuationSeparator" w:id="0">
    <w:p w14:paraId="00FCC72A" w14:textId="77777777" w:rsidR="00D3447F" w:rsidRDefault="00D344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EAEA" w14:textId="77777777" w:rsidR="005C093B" w:rsidRDefault="005C093B">
    <w:pPr>
      <w:pStyle w:val="a4"/>
    </w:pPr>
    <w:r>
      <w:rPr>
        <w:rFonts w:hint="eastAsia"/>
      </w:rPr>
      <w:t>１０</w:t>
    </w:r>
    <w:r>
      <w:rPr>
        <w:rStyle w:val="a6"/>
      </w:rPr>
      <w:fldChar w:fldCharType="begin"/>
    </w:r>
    <w:r>
      <w:rPr>
        <w:rStyle w:val="a6"/>
      </w:rPr>
      <w:instrText xml:space="preserve"> PAGE </w:instrText>
    </w:r>
    <w:r>
      <w:rPr>
        <w:rStyle w:val="a6"/>
      </w:rPr>
      <w:fldChar w:fldCharType="separate"/>
    </w:r>
    <w:r>
      <w:rPr>
        <w:rStyle w:val="a6"/>
        <w:rFonts w:hint="eastAsia"/>
        <w:noProof/>
      </w:rPr>
      <w:t>４４</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687D" w14:textId="77777777" w:rsidR="00306F5F" w:rsidRDefault="00306F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3744" w14:textId="77777777" w:rsidR="00306F5F" w:rsidRDefault="00306F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2130313765">
    <w:abstractNumId w:val="5"/>
  </w:num>
  <w:num w:numId="2" w16cid:durableId="341400719">
    <w:abstractNumId w:val="26"/>
  </w:num>
  <w:num w:numId="3" w16cid:durableId="64500469">
    <w:abstractNumId w:val="8"/>
  </w:num>
  <w:num w:numId="4" w16cid:durableId="1422680322">
    <w:abstractNumId w:val="17"/>
  </w:num>
  <w:num w:numId="5" w16cid:durableId="397021087">
    <w:abstractNumId w:val="15"/>
  </w:num>
  <w:num w:numId="6" w16cid:durableId="1902207590">
    <w:abstractNumId w:val="18"/>
  </w:num>
  <w:num w:numId="7" w16cid:durableId="1775779493">
    <w:abstractNumId w:val="20"/>
  </w:num>
  <w:num w:numId="8" w16cid:durableId="1048408373">
    <w:abstractNumId w:val="2"/>
  </w:num>
  <w:num w:numId="9" w16cid:durableId="1726492198">
    <w:abstractNumId w:val="30"/>
  </w:num>
  <w:num w:numId="10" w16cid:durableId="74785413">
    <w:abstractNumId w:val="19"/>
  </w:num>
  <w:num w:numId="11" w16cid:durableId="716857857">
    <w:abstractNumId w:val="21"/>
  </w:num>
  <w:num w:numId="12" w16cid:durableId="236016523">
    <w:abstractNumId w:val="10"/>
  </w:num>
  <w:num w:numId="13" w16cid:durableId="427779387">
    <w:abstractNumId w:val="16"/>
  </w:num>
  <w:num w:numId="14" w16cid:durableId="1215698757">
    <w:abstractNumId w:val="24"/>
  </w:num>
  <w:num w:numId="15" w16cid:durableId="560407002">
    <w:abstractNumId w:val="0"/>
  </w:num>
  <w:num w:numId="16" w16cid:durableId="1363823063">
    <w:abstractNumId w:val="31"/>
  </w:num>
  <w:num w:numId="17" w16cid:durableId="1746418336">
    <w:abstractNumId w:val="4"/>
  </w:num>
  <w:num w:numId="18" w16cid:durableId="1938320868">
    <w:abstractNumId w:val="6"/>
  </w:num>
  <w:num w:numId="19" w16cid:durableId="1083990444">
    <w:abstractNumId w:val="11"/>
  </w:num>
  <w:num w:numId="20" w16cid:durableId="547230482">
    <w:abstractNumId w:val="13"/>
  </w:num>
  <w:num w:numId="21" w16cid:durableId="1003356465">
    <w:abstractNumId w:val="29"/>
  </w:num>
  <w:num w:numId="22" w16cid:durableId="1803956654">
    <w:abstractNumId w:val="23"/>
  </w:num>
  <w:num w:numId="23" w16cid:durableId="757285885">
    <w:abstractNumId w:val="25"/>
  </w:num>
  <w:num w:numId="24" w16cid:durableId="1590191410">
    <w:abstractNumId w:val="22"/>
  </w:num>
  <w:num w:numId="25" w16cid:durableId="342901982">
    <w:abstractNumId w:val="7"/>
  </w:num>
  <w:num w:numId="26" w16cid:durableId="1743522573">
    <w:abstractNumId w:val="1"/>
  </w:num>
  <w:num w:numId="27" w16cid:durableId="1146968484">
    <w:abstractNumId w:val="9"/>
  </w:num>
  <w:num w:numId="28" w16cid:durableId="185888545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0134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0212527">
    <w:abstractNumId w:val="28"/>
  </w:num>
  <w:num w:numId="31" w16cid:durableId="671639815">
    <w:abstractNumId w:val="3"/>
  </w:num>
  <w:num w:numId="32" w16cid:durableId="624582532">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2EDF"/>
    <w:rsid w:val="000A31F2"/>
    <w:rsid w:val="000A4BEA"/>
    <w:rsid w:val="000A6FA8"/>
    <w:rsid w:val="000A797C"/>
    <w:rsid w:val="000B5752"/>
    <w:rsid w:val="000C358E"/>
    <w:rsid w:val="000C6CDF"/>
    <w:rsid w:val="000D6BEC"/>
    <w:rsid w:val="000F06B5"/>
    <w:rsid w:val="000F5693"/>
    <w:rsid w:val="000F67B4"/>
    <w:rsid w:val="0010611B"/>
    <w:rsid w:val="00107DAC"/>
    <w:rsid w:val="0011285E"/>
    <w:rsid w:val="00117109"/>
    <w:rsid w:val="00117A8B"/>
    <w:rsid w:val="00123630"/>
    <w:rsid w:val="0013688B"/>
    <w:rsid w:val="00137F11"/>
    <w:rsid w:val="00143F31"/>
    <w:rsid w:val="00147832"/>
    <w:rsid w:val="001504A9"/>
    <w:rsid w:val="001520D0"/>
    <w:rsid w:val="00153BAD"/>
    <w:rsid w:val="00155F59"/>
    <w:rsid w:val="00165012"/>
    <w:rsid w:val="00165E48"/>
    <w:rsid w:val="001661D1"/>
    <w:rsid w:val="0016722F"/>
    <w:rsid w:val="0019102B"/>
    <w:rsid w:val="001935F8"/>
    <w:rsid w:val="001A4376"/>
    <w:rsid w:val="001A654C"/>
    <w:rsid w:val="001A691A"/>
    <w:rsid w:val="001B5EFB"/>
    <w:rsid w:val="001C62A0"/>
    <w:rsid w:val="001D0ABE"/>
    <w:rsid w:val="001D13AB"/>
    <w:rsid w:val="001E7BBD"/>
    <w:rsid w:val="001F5136"/>
    <w:rsid w:val="001F73DE"/>
    <w:rsid w:val="00212EE8"/>
    <w:rsid w:val="0021405A"/>
    <w:rsid w:val="00240EEF"/>
    <w:rsid w:val="00243716"/>
    <w:rsid w:val="00247249"/>
    <w:rsid w:val="00253042"/>
    <w:rsid w:val="00260134"/>
    <w:rsid w:val="00264527"/>
    <w:rsid w:val="00266169"/>
    <w:rsid w:val="00266F09"/>
    <w:rsid w:val="00280ABB"/>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06F5F"/>
    <w:rsid w:val="00311454"/>
    <w:rsid w:val="003142A7"/>
    <w:rsid w:val="00315F4A"/>
    <w:rsid w:val="00324C17"/>
    <w:rsid w:val="0033104A"/>
    <w:rsid w:val="003332A1"/>
    <w:rsid w:val="00335935"/>
    <w:rsid w:val="0033724A"/>
    <w:rsid w:val="0034302D"/>
    <w:rsid w:val="00350C7E"/>
    <w:rsid w:val="00356C47"/>
    <w:rsid w:val="0036545F"/>
    <w:rsid w:val="003661F6"/>
    <w:rsid w:val="003776C3"/>
    <w:rsid w:val="00385AC0"/>
    <w:rsid w:val="00386694"/>
    <w:rsid w:val="00386EEE"/>
    <w:rsid w:val="00390423"/>
    <w:rsid w:val="00390DB6"/>
    <w:rsid w:val="0039397B"/>
    <w:rsid w:val="003A6C68"/>
    <w:rsid w:val="003D09D2"/>
    <w:rsid w:val="003D66AE"/>
    <w:rsid w:val="003E32CC"/>
    <w:rsid w:val="003E5D66"/>
    <w:rsid w:val="003E76F5"/>
    <w:rsid w:val="00404455"/>
    <w:rsid w:val="00406EDD"/>
    <w:rsid w:val="004101DA"/>
    <w:rsid w:val="0041740E"/>
    <w:rsid w:val="0042258E"/>
    <w:rsid w:val="00426632"/>
    <w:rsid w:val="004306FA"/>
    <w:rsid w:val="0043099B"/>
    <w:rsid w:val="00437E23"/>
    <w:rsid w:val="00441618"/>
    <w:rsid w:val="004466ED"/>
    <w:rsid w:val="0045373C"/>
    <w:rsid w:val="00457452"/>
    <w:rsid w:val="00470483"/>
    <w:rsid w:val="004707B1"/>
    <w:rsid w:val="00471701"/>
    <w:rsid w:val="0047226F"/>
    <w:rsid w:val="00472B05"/>
    <w:rsid w:val="00482370"/>
    <w:rsid w:val="004825C1"/>
    <w:rsid w:val="00485754"/>
    <w:rsid w:val="004A4632"/>
    <w:rsid w:val="004B393F"/>
    <w:rsid w:val="004B3F44"/>
    <w:rsid w:val="004B7DD1"/>
    <w:rsid w:val="004C1895"/>
    <w:rsid w:val="004C1BD9"/>
    <w:rsid w:val="004C7BDA"/>
    <w:rsid w:val="004D15C3"/>
    <w:rsid w:val="004D2731"/>
    <w:rsid w:val="004D4175"/>
    <w:rsid w:val="004D57D0"/>
    <w:rsid w:val="004E41F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14C6"/>
    <w:rsid w:val="00553A59"/>
    <w:rsid w:val="00555381"/>
    <w:rsid w:val="00571E62"/>
    <w:rsid w:val="005728A7"/>
    <w:rsid w:val="00575B54"/>
    <w:rsid w:val="00581694"/>
    <w:rsid w:val="00582FC1"/>
    <w:rsid w:val="0058335D"/>
    <w:rsid w:val="005A0606"/>
    <w:rsid w:val="005A2492"/>
    <w:rsid w:val="005A260B"/>
    <w:rsid w:val="005B729B"/>
    <w:rsid w:val="005B76E1"/>
    <w:rsid w:val="005C0648"/>
    <w:rsid w:val="005C093B"/>
    <w:rsid w:val="005C527A"/>
    <w:rsid w:val="005D279F"/>
    <w:rsid w:val="005D4044"/>
    <w:rsid w:val="005D6188"/>
    <w:rsid w:val="005F53F1"/>
    <w:rsid w:val="00616C59"/>
    <w:rsid w:val="0063647A"/>
    <w:rsid w:val="006368CD"/>
    <w:rsid w:val="00650771"/>
    <w:rsid w:val="00655249"/>
    <w:rsid w:val="00660186"/>
    <w:rsid w:val="00662B0F"/>
    <w:rsid w:val="00665C6A"/>
    <w:rsid w:val="00681291"/>
    <w:rsid w:val="00684DAE"/>
    <w:rsid w:val="0069226B"/>
    <w:rsid w:val="0069246D"/>
    <w:rsid w:val="00692917"/>
    <w:rsid w:val="00696718"/>
    <w:rsid w:val="00697C25"/>
    <w:rsid w:val="006A1926"/>
    <w:rsid w:val="006A38F3"/>
    <w:rsid w:val="006A53D1"/>
    <w:rsid w:val="006A6DD6"/>
    <w:rsid w:val="006B3516"/>
    <w:rsid w:val="006B3A40"/>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B19EE"/>
    <w:rsid w:val="007B1B19"/>
    <w:rsid w:val="007B4358"/>
    <w:rsid w:val="007C15A0"/>
    <w:rsid w:val="007C4493"/>
    <w:rsid w:val="007D05BF"/>
    <w:rsid w:val="007D17E7"/>
    <w:rsid w:val="007D4093"/>
    <w:rsid w:val="007E08D8"/>
    <w:rsid w:val="007E0CD8"/>
    <w:rsid w:val="007E6F36"/>
    <w:rsid w:val="007F088F"/>
    <w:rsid w:val="007F16A7"/>
    <w:rsid w:val="007F46CE"/>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4E0"/>
    <w:rsid w:val="00856FE8"/>
    <w:rsid w:val="008676E7"/>
    <w:rsid w:val="00870156"/>
    <w:rsid w:val="008735EC"/>
    <w:rsid w:val="00876119"/>
    <w:rsid w:val="0088119B"/>
    <w:rsid w:val="008874D9"/>
    <w:rsid w:val="00890418"/>
    <w:rsid w:val="00892E29"/>
    <w:rsid w:val="00894A91"/>
    <w:rsid w:val="008A4D12"/>
    <w:rsid w:val="008A5F31"/>
    <w:rsid w:val="008A6A0C"/>
    <w:rsid w:val="008B3393"/>
    <w:rsid w:val="008C4767"/>
    <w:rsid w:val="008D34BC"/>
    <w:rsid w:val="008E2082"/>
    <w:rsid w:val="008F448D"/>
    <w:rsid w:val="00902BA8"/>
    <w:rsid w:val="00910BA1"/>
    <w:rsid w:val="00910C03"/>
    <w:rsid w:val="00911045"/>
    <w:rsid w:val="009273D5"/>
    <w:rsid w:val="009333A9"/>
    <w:rsid w:val="00937D49"/>
    <w:rsid w:val="009447DD"/>
    <w:rsid w:val="00952266"/>
    <w:rsid w:val="00953FB8"/>
    <w:rsid w:val="00956305"/>
    <w:rsid w:val="00956A20"/>
    <w:rsid w:val="00957E35"/>
    <w:rsid w:val="009604D6"/>
    <w:rsid w:val="009671B5"/>
    <w:rsid w:val="00971026"/>
    <w:rsid w:val="009725BC"/>
    <w:rsid w:val="009755A5"/>
    <w:rsid w:val="00985159"/>
    <w:rsid w:val="00985CA9"/>
    <w:rsid w:val="00992174"/>
    <w:rsid w:val="00995C1C"/>
    <w:rsid w:val="009A3787"/>
    <w:rsid w:val="009A5B23"/>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72C5C"/>
    <w:rsid w:val="00A75B30"/>
    <w:rsid w:val="00A80F59"/>
    <w:rsid w:val="00A81051"/>
    <w:rsid w:val="00A831F6"/>
    <w:rsid w:val="00A83261"/>
    <w:rsid w:val="00A86D67"/>
    <w:rsid w:val="00A87BEE"/>
    <w:rsid w:val="00A9024B"/>
    <w:rsid w:val="00A91485"/>
    <w:rsid w:val="00A92203"/>
    <w:rsid w:val="00A93031"/>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53A9F"/>
    <w:rsid w:val="00B55513"/>
    <w:rsid w:val="00B747F5"/>
    <w:rsid w:val="00B800FB"/>
    <w:rsid w:val="00B80396"/>
    <w:rsid w:val="00B80D0D"/>
    <w:rsid w:val="00B83994"/>
    <w:rsid w:val="00B8724E"/>
    <w:rsid w:val="00B91469"/>
    <w:rsid w:val="00B92C39"/>
    <w:rsid w:val="00B93BAC"/>
    <w:rsid w:val="00B975E9"/>
    <w:rsid w:val="00B97D73"/>
    <w:rsid w:val="00BA1480"/>
    <w:rsid w:val="00BB2BE3"/>
    <w:rsid w:val="00BB4165"/>
    <w:rsid w:val="00BB53FA"/>
    <w:rsid w:val="00BC1739"/>
    <w:rsid w:val="00BC50C0"/>
    <w:rsid w:val="00BC78FA"/>
    <w:rsid w:val="00BD088D"/>
    <w:rsid w:val="00BD7CB8"/>
    <w:rsid w:val="00BF1648"/>
    <w:rsid w:val="00BF301D"/>
    <w:rsid w:val="00BF6884"/>
    <w:rsid w:val="00C01DD1"/>
    <w:rsid w:val="00C15CC0"/>
    <w:rsid w:val="00C17DA2"/>
    <w:rsid w:val="00C216B2"/>
    <w:rsid w:val="00C23637"/>
    <w:rsid w:val="00C26DD6"/>
    <w:rsid w:val="00C27DA6"/>
    <w:rsid w:val="00C37FC4"/>
    <w:rsid w:val="00C512E5"/>
    <w:rsid w:val="00C529FD"/>
    <w:rsid w:val="00C53BDE"/>
    <w:rsid w:val="00C55FAE"/>
    <w:rsid w:val="00C563B7"/>
    <w:rsid w:val="00C6470E"/>
    <w:rsid w:val="00C66576"/>
    <w:rsid w:val="00C679F6"/>
    <w:rsid w:val="00C73399"/>
    <w:rsid w:val="00C7383B"/>
    <w:rsid w:val="00C7460D"/>
    <w:rsid w:val="00C7563F"/>
    <w:rsid w:val="00C87B97"/>
    <w:rsid w:val="00C9327B"/>
    <w:rsid w:val="00C94936"/>
    <w:rsid w:val="00CA0E0E"/>
    <w:rsid w:val="00CB22C0"/>
    <w:rsid w:val="00CB610B"/>
    <w:rsid w:val="00CC5621"/>
    <w:rsid w:val="00CE0004"/>
    <w:rsid w:val="00CE5111"/>
    <w:rsid w:val="00CE55DC"/>
    <w:rsid w:val="00CE7A42"/>
    <w:rsid w:val="00CF09B5"/>
    <w:rsid w:val="00CF0E3C"/>
    <w:rsid w:val="00D03A2A"/>
    <w:rsid w:val="00D0661B"/>
    <w:rsid w:val="00D10419"/>
    <w:rsid w:val="00D161C6"/>
    <w:rsid w:val="00D2074D"/>
    <w:rsid w:val="00D20DAA"/>
    <w:rsid w:val="00D22A73"/>
    <w:rsid w:val="00D26152"/>
    <w:rsid w:val="00D3105C"/>
    <w:rsid w:val="00D3447F"/>
    <w:rsid w:val="00D4043F"/>
    <w:rsid w:val="00D41FB7"/>
    <w:rsid w:val="00D42E99"/>
    <w:rsid w:val="00D43BEA"/>
    <w:rsid w:val="00D505F0"/>
    <w:rsid w:val="00D53C19"/>
    <w:rsid w:val="00D542ED"/>
    <w:rsid w:val="00D61C13"/>
    <w:rsid w:val="00D73B8E"/>
    <w:rsid w:val="00D81422"/>
    <w:rsid w:val="00D832E8"/>
    <w:rsid w:val="00D85970"/>
    <w:rsid w:val="00D877AA"/>
    <w:rsid w:val="00D87A8E"/>
    <w:rsid w:val="00DA274E"/>
    <w:rsid w:val="00DB19EE"/>
    <w:rsid w:val="00DB590C"/>
    <w:rsid w:val="00DC0F57"/>
    <w:rsid w:val="00DC3046"/>
    <w:rsid w:val="00DC5A1F"/>
    <w:rsid w:val="00DC69CB"/>
    <w:rsid w:val="00DD4F11"/>
    <w:rsid w:val="00DD683F"/>
    <w:rsid w:val="00DE4312"/>
    <w:rsid w:val="00DF33A6"/>
    <w:rsid w:val="00DF439A"/>
    <w:rsid w:val="00DF5785"/>
    <w:rsid w:val="00E07F33"/>
    <w:rsid w:val="00E12E72"/>
    <w:rsid w:val="00E16A0F"/>
    <w:rsid w:val="00E25ADE"/>
    <w:rsid w:val="00E33713"/>
    <w:rsid w:val="00E37FE0"/>
    <w:rsid w:val="00E459B0"/>
    <w:rsid w:val="00E51389"/>
    <w:rsid w:val="00E53C31"/>
    <w:rsid w:val="00E5741E"/>
    <w:rsid w:val="00E57854"/>
    <w:rsid w:val="00E57E61"/>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E2BE5"/>
    <w:rsid w:val="00EE4D4D"/>
    <w:rsid w:val="00EF57AC"/>
    <w:rsid w:val="00EF5A80"/>
    <w:rsid w:val="00F02354"/>
    <w:rsid w:val="00F03B8F"/>
    <w:rsid w:val="00F201C9"/>
    <w:rsid w:val="00F20480"/>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63DE"/>
    <w:rsid w:val="00FA120D"/>
    <w:rsid w:val="00FA3D40"/>
    <w:rsid w:val="00FB1367"/>
    <w:rsid w:val="00FB3A27"/>
    <w:rsid w:val="00FB3F6F"/>
    <w:rsid w:val="00FB68A0"/>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535343"/>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6D3"/>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semiHidden/>
    <w:unhideWhenUsed/>
    <w:rsid w:val="002E7690"/>
    <w:pPr>
      <w:jc w:val="right"/>
      <w:textAlignment w:val="auto"/>
    </w:pPr>
    <w:rPr>
      <w:sz w:val="20"/>
    </w:rPr>
  </w:style>
  <w:style w:type="character" w:customStyle="1" w:styleId="aa">
    <w:name w:val="結語 (文字)"/>
    <w:link w:val="a9"/>
    <w:uiPriority w:val="99"/>
    <w:semiHidden/>
    <w:rsid w:val="002E769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9A3E-652B-4D0A-A0CD-CE56C8B5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25</Words>
  <Characters>18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4</cp:revision>
  <cp:lastPrinted>2016-04-06T05:27:00Z</cp:lastPrinted>
  <dcterms:created xsi:type="dcterms:W3CDTF">2022-09-20T06:52:00Z</dcterms:created>
  <dcterms:modified xsi:type="dcterms:W3CDTF">2025-12-03T06:36:00Z</dcterms:modified>
</cp:coreProperties>
</file>